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88E061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7D2452">
        <w:rPr>
          <w:rFonts w:asciiTheme="minorHAnsi" w:eastAsia="Times New Roman" w:hAnsiTheme="minorHAnsi" w:cstheme="minorHAnsi"/>
          <w:lang w:eastAsia="hr-HR"/>
        </w:rPr>
        <w:t>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6726094A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>
        <w:rPr>
          <w:rFonts w:asciiTheme="minorHAnsi" w:eastAsia="Times New Roman" w:hAnsiTheme="minorHAnsi" w:cstheme="minorHAnsi"/>
          <w:lang w:eastAsia="hr-HR"/>
        </w:rPr>
        <w:t>10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D2452" w:rsidRPr="007D2452">
        <w:rPr>
          <w:rFonts w:asciiTheme="minorHAnsi" w:eastAsia="Times New Roman" w:hAnsiTheme="minorHAnsi" w:cstheme="minorHAnsi"/>
          <w:lang w:eastAsia="hr-HR"/>
        </w:rPr>
        <w:t>Sve što postoji govori o Bog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D817C96" w14:textId="0AD09174" w:rsidR="00A6491A" w:rsidRPr="00A6491A" w:rsidRDefault="00A6491A" w:rsidP="00A6491A">
      <w:pPr>
        <w:pStyle w:val="Odlomakpopisa"/>
        <w:numPr>
          <w:ilvl w:val="0"/>
          <w:numId w:val="16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64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D73D1" w:rsidRP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958E69" w14:textId="36F59FEC" w:rsidR="00A6491A" w:rsidRPr="00A6491A" w:rsidRDefault="00A6491A" w:rsidP="00A6491A">
      <w:pPr>
        <w:pStyle w:val="Odlomakpopisa"/>
        <w:numPr>
          <w:ilvl w:val="0"/>
          <w:numId w:val="16"/>
        </w:numPr>
        <w:spacing w:after="0"/>
        <w:ind w:left="142" w:hanging="142"/>
        <w:rPr>
          <w:rFonts w:asciiTheme="minorHAnsi" w:hAnsiTheme="minorHAnsi" w:cstheme="minorHAnsi"/>
        </w:rPr>
      </w:pPr>
      <w:r w:rsidRPr="00A64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D73D1" w:rsidRP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853F2A" w14:textId="355E67F4" w:rsidR="00A6491A" w:rsidRPr="00A6491A" w:rsidRDefault="00A6491A" w:rsidP="00A6491A">
      <w:pPr>
        <w:pStyle w:val="Odlomakpopisa"/>
        <w:numPr>
          <w:ilvl w:val="0"/>
          <w:numId w:val="16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64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biblijske tekstove u kojima se Bog objavljuje kao Otac, Sin i Duh Sveti</w:t>
      </w:r>
      <w:r w:rsid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D73D1" w:rsidRP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0D73D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0848AAEB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6D1A7F9" w14:textId="77777777" w:rsidR="002058B2" w:rsidRPr="002D2042" w:rsidRDefault="002058B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1425FAEA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017955D" w14:textId="77777777" w:rsidR="002058B2" w:rsidRPr="002D2042" w:rsidRDefault="002058B2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630F4FAB" w:rsidR="007F7859" w:rsidRPr="006A51FE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7051AC" w14:textId="38FA2BAC" w:rsidR="006A51FE" w:rsidRDefault="006A51FE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6A2672" w14:textId="359550CD" w:rsidR="006A51FE" w:rsidRDefault="006A51FE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A51FE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 w:rsidRPr="006A51FE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Pr="007521E4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6A51FE">
        <w:rPr>
          <w:rFonts w:asciiTheme="minorHAnsi" w:eastAsia="Times New Roman" w:hAnsiTheme="minorHAnsi" w:cstheme="minorHAnsi"/>
          <w:lang w:eastAsia="hr-HR"/>
        </w:rPr>
        <w:t>Wild Croatia - Wonderful Nature of Croatia</w:t>
      </w:r>
      <w:r>
        <w:rPr>
          <w:rFonts w:asciiTheme="minorHAnsi" w:eastAsia="Times New Roman" w:hAnsiTheme="minorHAnsi" w:cstheme="minorHAnsi"/>
          <w:lang w:eastAsia="hr-HR"/>
        </w:rPr>
        <w:t>“, Izvor: Explore Croatia, YouTube</w:t>
      </w:r>
    </w:p>
    <w:p w14:paraId="48E96757" w14:textId="3C4999FF" w:rsidR="006A51FE" w:rsidRDefault="006A51FE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A59716" w14:textId="76349DCF" w:rsidR="006A51FE" w:rsidRPr="006A51FE" w:rsidRDefault="0044150C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6A51FE" w:rsidRPr="006A51F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A12XQ8GAt6Y</w:t>
        </w:r>
      </w:hyperlink>
    </w:p>
    <w:p w14:paraId="17DAD613" w14:textId="77777777" w:rsidR="006A51FE" w:rsidRPr="006A51FE" w:rsidRDefault="006A51FE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85D4C6" w14:textId="5C12833E" w:rsidR="00BE7E51" w:rsidRDefault="006A51F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A51FE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2A4793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A4793" w:rsidRPr="007521E4">
        <w:rPr>
          <w:rFonts w:asciiTheme="minorHAnsi" w:eastAsia="Times New Roman" w:hAnsiTheme="minorHAnsi" w:cstheme="minorHAnsi"/>
          <w:b/>
          <w:bCs/>
          <w:lang w:eastAsia="hr-HR"/>
        </w:rPr>
        <w:t>u bilježnicama napisati</w:t>
      </w:r>
      <w:r w:rsidR="002A4793">
        <w:rPr>
          <w:rFonts w:asciiTheme="minorHAnsi" w:eastAsia="Times New Roman" w:hAnsiTheme="minorHAnsi" w:cstheme="minorHAnsi"/>
          <w:lang w:eastAsia="hr-HR"/>
        </w:rPr>
        <w:t xml:space="preserve"> 3 stvari koje u prirodi ili u gradivu predmeta biologije, kemije, fizike i matematike smatraju čudesnima i neobjašnjivima, tj. da ih te stvari ili stanja upućuju na Boga. (IOOP i PP mogu likovno prikazati!)</w:t>
      </w:r>
    </w:p>
    <w:p w14:paraId="35B54A47" w14:textId="06EF61BC" w:rsidR="002A4793" w:rsidRDefault="002A479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8517E7" w14:textId="1DCC2608" w:rsidR="002A4793" w:rsidRPr="00857324" w:rsidRDefault="002A479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57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ve što postoji govori o Bogu</w:t>
      </w:r>
    </w:p>
    <w:p w14:paraId="3BDBC6E4" w14:textId="7969E554" w:rsidR="006A51FE" w:rsidRDefault="006A51F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8FB2CF" w14:textId="71D855B4" w:rsidR="006A51FE" w:rsidRDefault="006A51F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29DEC65B" w14:textId="77777777" w:rsidR="002A4793" w:rsidRPr="00562E44" w:rsidRDefault="002A479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7777777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2A1BCA34" w:rsidR="008E1B6C" w:rsidRPr="008E1B6C" w:rsidRDefault="004E741F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</w:t>
      </w:r>
      <w:r w:rsidR="00BE7E51">
        <w:rPr>
          <w:rFonts w:asciiTheme="minorHAnsi" w:eastAsia="Times New Roman" w:hAnsiTheme="minorHAnsi" w:cstheme="minorHAnsi"/>
          <w:lang w:eastAsia="hr-HR"/>
        </w:rPr>
        <w:t xml:space="preserve">ekst </w:t>
      </w:r>
      <w:r w:rsidR="008E1B6C">
        <w:rPr>
          <w:rFonts w:asciiTheme="minorHAnsi" w:eastAsia="Times New Roman" w:hAnsiTheme="minorHAnsi" w:cstheme="minorHAnsi"/>
          <w:lang w:eastAsia="hr-HR"/>
        </w:rPr>
        <w:t>„</w:t>
      </w:r>
      <w:r w:rsidR="006A51FE" w:rsidRPr="006A51FE">
        <w:rPr>
          <w:rFonts w:asciiTheme="minorHAnsi" w:eastAsia="Times New Roman" w:hAnsiTheme="minorHAnsi" w:cstheme="minorHAnsi"/>
          <w:lang w:eastAsia="hr-HR"/>
        </w:rPr>
        <w:t>Sve što postoji govori o Bogu</w:t>
      </w:r>
      <w:r w:rsidR="008E1B6C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244C5D">
        <w:rPr>
          <w:rFonts w:asciiTheme="minorHAnsi" w:eastAsia="Times New Roman" w:hAnsiTheme="minorHAnsi" w:cstheme="minorHAnsi"/>
          <w:lang w:eastAsia="hr-HR"/>
        </w:rPr>
        <w:t>4</w:t>
      </w:r>
      <w:r w:rsidR="006A51FE">
        <w:rPr>
          <w:rFonts w:asciiTheme="minorHAnsi" w:eastAsia="Times New Roman" w:hAnsiTheme="minorHAnsi" w:cstheme="minorHAnsi"/>
          <w:lang w:eastAsia="hr-HR"/>
        </w:rPr>
        <w:t>7-48</w:t>
      </w:r>
      <w:r w:rsidR="008E1B6C"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1D57430" w:rsidR="00C94B15" w:rsidRDefault="00BE7E5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="00254061">
        <w:rPr>
          <w:rFonts w:asciiTheme="minorHAnsi" w:eastAsia="Times New Roman" w:hAnsiTheme="minorHAnsi" w:cstheme="minorHAnsi"/>
          <w:lang w:eastAsia="hr-HR"/>
        </w:rPr>
        <w:t>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538D06" w14:textId="663ADEDA" w:rsidR="007255F5" w:rsidRDefault="008E1B6C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</w:t>
      </w:r>
      <w:r w:rsidR="004E741F">
        <w:rPr>
          <w:rFonts w:asciiTheme="minorHAnsi" w:eastAsia="Times New Roman" w:hAnsiTheme="minorHAnsi" w:cstheme="minorHAnsi"/>
          <w:lang w:eastAsia="hr-HR"/>
        </w:rPr>
        <w:t xml:space="preserve"> </w:t>
      </w:r>
      <w:r w:rsidR="006A51FE">
        <w:rPr>
          <w:rFonts w:asciiTheme="minorHAnsi" w:eastAsia="Times New Roman" w:hAnsiTheme="minorHAnsi" w:cstheme="minorHAnsi"/>
          <w:lang w:eastAsia="hr-HR"/>
        </w:rPr>
        <w:t>Kako nam se Bog otkriva i kako nam govori</w:t>
      </w:r>
      <w:r w:rsidR="004E741F">
        <w:rPr>
          <w:rFonts w:asciiTheme="minorHAnsi" w:eastAsia="Times New Roman" w:hAnsiTheme="minorHAnsi" w:cstheme="minorHAnsi"/>
          <w:lang w:eastAsia="hr-HR"/>
        </w:rPr>
        <w:t>?</w:t>
      </w:r>
    </w:p>
    <w:p w14:paraId="57D7CCAB" w14:textId="2D4E69A3" w:rsidR="004E741F" w:rsidRDefault="004E741F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6A51FE">
        <w:rPr>
          <w:rFonts w:asciiTheme="minorHAnsi" w:eastAsia="Times New Roman" w:hAnsiTheme="minorHAnsi" w:cstheme="minorHAnsi"/>
          <w:lang w:eastAsia="hr-HR"/>
        </w:rPr>
        <w:t>Što je to naravna ili prirodna objava?</w:t>
      </w:r>
    </w:p>
    <w:p w14:paraId="34376C81" w14:textId="7AE6B065" w:rsidR="006A51FE" w:rsidRDefault="006A51FE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m se način Bog još objavio?</w:t>
      </w:r>
    </w:p>
    <w:p w14:paraId="7F0A0255" w14:textId="37E40D4B" w:rsidR="006A51FE" w:rsidRDefault="006A51FE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 komu se dogodio vrhunac objave?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2FCEBD2" w:rsidR="00CE7BCB" w:rsidRPr="00857324" w:rsidRDefault="00FC6C4B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7BEFBDB6" w14:textId="42025B69" w:rsidR="00857324" w:rsidRDefault="00857324" w:rsidP="008573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79B53E" w14:textId="2B2AED28" w:rsidR="00857324" w:rsidRDefault="00857324" w:rsidP="008573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8D8E515" w14:textId="77777777" w:rsidR="00857324" w:rsidRPr="00FC6C4B" w:rsidRDefault="00857324" w:rsidP="008573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605765A3" w14:textId="77777777" w:rsidR="006A51FE" w:rsidRPr="00857324" w:rsidRDefault="006A51FE" w:rsidP="006A51F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 xml:space="preserve">Razlikujemo dvije vrste objave. </w:t>
      </w:r>
    </w:p>
    <w:p w14:paraId="13E31641" w14:textId="5D0B9F23" w:rsidR="006A51FE" w:rsidRPr="00857324" w:rsidRDefault="006107D2" w:rsidP="006A51F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6A51FE" w:rsidRPr="00857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ravna objava</w:t>
      </w:r>
      <w:r w:rsidR="006A51FE"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je očitovanje Boga preko stvorenog svijeta i čovjeka. Na njoj kroz povijest čovječanstva izrastaju religije. </w:t>
      </w:r>
    </w:p>
    <w:p w14:paraId="426FE10C" w14:textId="5F21412B" w:rsidR="00AC2C78" w:rsidRPr="00857324" w:rsidRDefault="006107D2" w:rsidP="006A51F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6A51FE" w:rsidRPr="00857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dnaravna objava</w:t>
      </w:r>
      <w:r w:rsidR="006A51FE"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je objava preko patrijarha, proroka koja doseže svoj vrhunac u Isusu Kristu.</w:t>
      </w:r>
      <w:r w:rsidR="00D20CC6"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Nadnaravna objava je sadržana u Bibliji i tradiciji (predaji) Crkve.</w:t>
      </w:r>
    </w:p>
    <w:p w14:paraId="6852B315" w14:textId="29788313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4948D8" w14:textId="11CFDCC5" w:rsidR="006107D2" w:rsidRDefault="006107D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kratki tekst iz okvira, udžbenik, str. 48: „Objava je sadržana u Bibliji…“</w:t>
      </w:r>
    </w:p>
    <w:p w14:paraId="6E552BA2" w14:textId="77777777" w:rsidR="006107D2" w:rsidRDefault="006107D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30E4C4AE" w:rsidR="007255F5" w:rsidRPr="00FC6C4B" w:rsidRDefault="007255F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4C6D0CA" w14:textId="73C9C6A8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 str. 4</w:t>
      </w:r>
      <w:r w:rsidR="00A6491A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ED70BE0" w14:textId="3AEF5922" w:rsidR="002058B2" w:rsidRDefault="002058B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3B2F24" w14:textId="4D16F67B" w:rsidR="002058B2" w:rsidRPr="002058B2" w:rsidRDefault="0044150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2058B2" w:rsidRPr="002058B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bozja-objava/</w:t>
        </w:r>
      </w:hyperlink>
    </w:p>
    <w:p w14:paraId="3B4B6065" w14:textId="55BDC5B7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56D67E" w14:textId="0284F43B" w:rsidR="007255F5" w:rsidRP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255F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19A24DF" w14:textId="518543A6" w:rsidR="007255F5" w:rsidRDefault="007255F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811079" w14:textId="4AEA80D3" w:rsidR="007255F5" w:rsidRDefault="00A6491A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5CEE4E" wp14:editId="166FEA7D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147" w14:textId="14EE56BD" w:rsidR="000676DF" w:rsidRDefault="000676D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825140" w14:textId="3BAF6B12" w:rsidR="000676DF" w:rsidRDefault="000676D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163D978C" w:rsidR="00C94B1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79D7E3" w14:textId="77777777" w:rsidR="00A6491A" w:rsidRPr="00FC6C4B" w:rsidRDefault="00A6491A" w:rsidP="00A6491A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55BDBC9" w14:textId="2AECF4B4" w:rsidR="00A6491A" w:rsidRDefault="00A6491A" w:rsidP="00A64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u bilježnicama u 2-3 rečenice napisati/prepričati najljepši/najdraži dio iz Biblije za koji su čuli.</w:t>
      </w:r>
    </w:p>
    <w:p w14:paraId="5F7473A2" w14:textId="1184EA51" w:rsidR="00A6491A" w:rsidRDefault="00A6491A" w:rsidP="00A64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1DDE73" w14:textId="68254E4C" w:rsidR="00A6491A" w:rsidRDefault="00A6491A" w:rsidP="00A64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A39B10B" w14:textId="77777777" w:rsidR="00A6491A" w:rsidRDefault="00A6491A" w:rsidP="00A64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EB9446" w14:textId="77777777" w:rsidR="00A6491A" w:rsidRPr="00974035" w:rsidRDefault="00A6491A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6332D6" w14:textId="5011460D" w:rsidR="00C55860" w:rsidRDefault="00A6491A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po vama ljudi danas slijede nadnaravnu objavu sadržanu u Bibliji? Objasnite!</w:t>
      </w:r>
    </w:p>
    <w:p w14:paraId="3572B8B6" w14:textId="69B13F37" w:rsidR="00A6491A" w:rsidRDefault="00A6491A" w:rsidP="007255F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je suvremenom čovjeku bitan Bog? Objasnite!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080E2D4" w14:textId="77777777" w:rsidR="00857324" w:rsidRDefault="00A6491A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83848874"/>
      <w:r>
        <w:rPr>
          <w:rFonts w:asciiTheme="minorHAnsi" w:eastAsia="Times New Roman" w:hAnsiTheme="minorHAnsi" w:cstheme="minorHAnsi"/>
          <w:lang w:eastAsia="hr-HR"/>
        </w:rPr>
        <w:t xml:space="preserve">Učenici će u dvije-tri rečenice odgovoriti na pitanje: </w:t>
      </w:r>
    </w:p>
    <w:p w14:paraId="0477F482" w14:textId="77777777" w:rsidR="00857324" w:rsidRDefault="00857324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AB364D" w14:textId="2B8ABCC1" w:rsidR="000C2F3C" w:rsidRPr="00004C31" w:rsidRDefault="00A6491A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857324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Može li čovjek bez Boga? Objasnite!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B94B8A" w14:textId="77777777" w:rsidR="0038428F" w:rsidRDefault="00CA17F1" w:rsidP="0038428F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5AE8531" w14:textId="49EDCCD7" w:rsidR="00A6491A" w:rsidRDefault="00A6491A" w:rsidP="00A6491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47123D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42D83A3C" w14:textId="77777777" w:rsidR="00A6491A" w:rsidRPr="0047123D" w:rsidRDefault="00A6491A" w:rsidP="00A6491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66CA14" w14:textId="33A52DDD" w:rsidR="00A6491A" w:rsidRDefault="00A6491A" w:rsidP="002058B2">
      <w:pPr>
        <w:spacing w:after="0" w:line="240" w:lineRule="auto"/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     </w:t>
      </w:r>
      <w:r>
        <w:rPr>
          <w:noProof/>
          <w:lang w:eastAsia="hr-HR"/>
        </w:rPr>
        <w:drawing>
          <wp:inline distT="0" distB="0" distL="0" distR="0" wp14:anchorId="1BFDB33C" wp14:editId="6ED1BBB7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3759" w14:textId="77777777" w:rsidR="002058B2" w:rsidRPr="002058B2" w:rsidRDefault="002058B2" w:rsidP="002058B2">
      <w:pPr>
        <w:spacing w:after="0" w:line="240" w:lineRule="auto"/>
        <w:ind w:left="360"/>
        <w:rPr>
          <w:noProof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69B9" w14:textId="77777777" w:rsidR="0044150C" w:rsidRDefault="0044150C" w:rsidP="004E741F">
      <w:pPr>
        <w:spacing w:after="0" w:line="240" w:lineRule="auto"/>
      </w:pPr>
      <w:r>
        <w:separator/>
      </w:r>
    </w:p>
  </w:endnote>
  <w:endnote w:type="continuationSeparator" w:id="0">
    <w:p w14:paraId="56422A56" w14:textId="77777777" w:rsidR="0044150C" w:rsidRDefault="0044150C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4097" w14:textId="77777777" w:rsidR="0044150C" w:rsidRDefault="0044150C" w:rsidP="004E741F">
      <w:pPr>
        <w:spacing w:after="0" w:line="240" w:lineRule="auto"/>
      </w:pPr>
      <w:r>
        <w:separator/>
      </w:r>
    </w:p>
  </w:footnote>
  <w:footnote w:type="continuationSeparator" w:id="0">
    <w:p w14:paraId="6A2653A4" w14:textId="77777777" w:rsidR="0044150C" w:rsidRDefault="0044150C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D73D1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8B2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86716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50C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D6EA1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4F8D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21E4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57324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E7B0B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0CC6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12XQ8GAt6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8_bozja-ob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3</Pages>
  <Words>379</Words>
  <Characters>2237</Characters>
  <Application>Microsoft Office Word</Application>
  <DocSecurity>0</DocSecurity>
  <Lines>8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20</cp:revision>
  <dcterms:created xsi:type="dcterms:W3CDTF">2020-09-07T20:00:00Z</dcterms:created>
  <dcterms:modified xsi:type="dcterms:W3CDTF">2024-10-03T20:30:00Z</dcterms:modified>
</cp:coreProperties>
</file>